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н</w:t>
      </w: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392CC9"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="00A37D2F" w:rsidRPr="00085F01">
        <w:rPr>
          <w:color w:val="000000"/>
          <w:sz w:val="16"/>
          <w:szCs w:val="16"/>
        </w:rPr>
        <w:t>«</w:t>
      </w:r>
      <w:r w:rsidR="00392CC9">
        <w:rPr>
          <w:color w:val="000000"/>
          <w:sz w:val="16"/>
          <w:szCs w:val="16"/>
        </w:rPr>
        <w:t xml:space="preserve">        </w:t>
      </w:r>
      <w:r w:rsidR="00A37D2F" w:rsidRPr="00085F01">
        <w:rPr>
          <w:color w:val="000000"/>
          <w:sz w:val="16"/>
          <w:szCs w:val="16"/>
        </w:rPr>
        <w:t>»</w:t>
      </w:r>
      <w:r w:rsidR="000341FD">
        <w:rPr>
          <w:color w:val="000000"/>
          <w:sz w:val="16"/>
          <w:szCs w:val="16"/>
        </w:rPr>
        <w:t>__________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392CC9">
        <w:rPr>
          <w:color w:val="000000"/>
          <w:sz w:val="16"/>
          <w:szCs w:val="16"/>
        </w:rPr>
        <w:t xml:space="preserve">  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510399" w:rsidP="00A37D2F">
      <w:pPr>
        <w:rPr>
          <w:b/>
          <w:color w:val="000000"/>
          <w:sz w:val="16"/>
          <w:szCs w:val="16"/>
        </w:rPr>
      </w:pPr>
    </w:p>
    <w:p w:rsidR="00E8473A" w:rsidRPr="00085F01" w:rsidRDefault="00392CC9" w:rsidP="00E8473A">
      <w:pPr>
        <w:pStyle w:val="ConsPlusNormal"/>
        <w:ind w:firstLine="540"/>
        <w:jc w:val="both"/>
        <w:rPr>
          <w:sz w:val="16"/>
          <w:szCs w:val="16"/>
        </w:rPr>
      </w:pPr>
      <w:r w:rsidRPr="00997450">
        <w:rPr>
          <w:b/>
          <w:sz w:val="16"/>
          <w:szCs w:val="16"/>
        </w:rPr>
        <w:t>Общество с ограниченной ответственностью «БЕРКУТ»</w:t>
      </w:r>
      <w:r w:rsidRPr="00997450">
        <w:rPr>
          <w:color w:val="333333"/>
          <w:sz w:val="16"/>
          <w:szCs w:val="16"/>
        </w:rPr>
        <w:t xml:space="preserve">, </w:t>
      </w:r>
      <w:r w:rsidRPr="00997450">
        <w:rPr>
          <w:sz w:val="16"/>
          <w:szCs w:val="16"/>
        </w:rPr>
        <w:t xml:space="preserve">именуемое в дальнейшем «Заказчик», в лице конкурсного управляющего Корнюшкина Геннадия Александровича, действующего на основании решения </w:t>
      </w:r>
      <w:r w:rsidRPr="00997450">
        <w:rPr>
          <w:color w:val="000000"/>
          <w:sz w:val="16"/>
          <w:szCs w:val="16"/>
        </w:rPr>
        <w:t>Арбитражного суда города Москвы от 20.10.2021г. по делу №А40-162499/20-101-299</w:t>
      </w:r>
      <w:r w:rsidR="00B7157F">
        <w:rPr>
          <w:sz w:val="16"/>
          <w:szCs w:val="16"/>
        </w:rPr>
        <w:t>,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r w:rsidR="00B7157F">
        <w:rPr>
          <w:sz w:val="16"/>
          <w:szCs w:val="16"/>
        </w:rPr>
        <w:t xml:space="preserve">дествующее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>к</w:t>
      </w:r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от Цедента к Цессионарию в день зачисления на счет Цедента </w:t>
      </w:r>
      <w:r w:rsidR="008827AF">
        <w:rPr>
          <w:sz w:val="16"/>
          <w:szCs w:val="16"/>
        </w:rPr>
        <w:t>в полном объеме</w:t>
      </w:r>
      <w:r w:rsidR="004F6849" w:rsidRPr="00085F01">
        <w:rPr>
          <w:sz w:val="16"/>
          <w:szCs w:val="16"/>
        </w:rPr>
        <w:t xml:space="preserve">денежных средств в размере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>цену в размере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="009A2733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>тридцати дней с даты заключения</w:t>
      </w:r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8827AF">
        <w:rPr>
          <w:color w:val="FF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 xml:space="preserve">денту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>ведомить Должник</w:t>
      </w:r>
      <w:r w:rsidR="00510399" w:rsidRPr="00085F01">
        <w:rPr>
          <w:color w:val="000000"/>
          <w:sz w:val="16"/>
          <w:szCs w:val="16"/>
        </w:rPr>
        <w:t>а</w:t>
      </w:r>
      <w:r w:rsidR="003133C3" w:rsidRPr="00085F01">
        <w:rPr>
          <w:color w:val="000000"/>
          <w:sz w:val="16"/>
          <w:szCs w:val="16"/>
        </w:rPr>
        <w:t xml:space="preserve">и иных заинтерсованных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392CC9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r w:rsidRPr="00085F01">
        <w:rPr>
          <w:color w:val="000000"/>
          <w:sz w:val="16"/>
          <w:szCs w:val="16"/>
        </w:rPr>
        <w:t>с даты уведомления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2.6. В разумный срок предоставить Цеденту доказательства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8827AF">
        <w:rPr>
          <w:color w:val="FF0000"/>
          <w:sz w:val="16"/>
          <w:szCs w:val="16"/>
        </w:rPr>
        <w:t>0,5</w:t>
      </w:r>
      <w:r w:rsidR="005C31FE" w:rsidRPr="008827AF">
        <w:rPr>
          <w:color w:val="FF0000"/>
          <w:sz w:val="16"/>
          <w:szCs w:val="16"/>
        </w:rPr>
        <w:t>%</w:t>
      </w:r>
      <w:r w:rsidR="00392CC9">
        <w:rPr>
          <w:color w:val="FF0000"/>
          <w:sz w:val="16"/>
          <w:szCs w:val="16"/>
        </w:rPr>
        <w:t xml:space="preserve">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 xml:space="preserve">за каждый день просрочки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5F41FF" w:rsidRPr="00085F01">
        <w:rPr>
          <w:sz w:val="16"/>
          <w:szCs w:val="16"/>
        </w:rPr>
        <w:t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8827AF" w:rsidRDefault="00D70B1B" w:rsidP="008827A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8827AF">
        <w:rPr>
          <w:color w:val="FF0000"/>
          <w:sz w:val="16"/>
          <w:szCs w:val="16"/>
        </w:rPr>
        <w:t>5</w:t>
      </w:r>
      <w:r w:rsidR="006721D5" w:rsidRPr="00085F01">
        <w:rPr>
          <w:color w:val="FF0000"/>
          <w:sz w:val="16"/>
          <w:szCs w:val="16"/>
        </w:rPr>
        <w:t>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8827AF" w:rsidRPr="008827AF" w:rsidRDefault="008827AF" w:rsidP="008827AF">
      <w:pPr>
        <w:tabs>
          <w:tab w:val="left" w:pos="1276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5.4. </w:t>
      </w:r>
      <w:r>
        <w:rPr>
          <w:color w:val="C00000"/>
          <w:sz w:val="16"/>
          <w:szCs w:val="16"/>
        </w:rPr>
        <w:t>Договор может быть расторгнут по соглашению сторон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2.Стороны согласились установить и соблюдать обязательный досудебный (претензионный) порядок урегулирования споров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lastRenderedPageBreak/>
        <w:t>6.2.1. До предъявления иска, вытекающего из Договора, Сторона, которая считает, что её права нарушены, обязана направить другой Стороне письменную претензию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2. Претензия должна содержать требования и их обоснование с указанием нарушенных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3. Сторона, получившая претензию, обязана ее рассмотреть и направить письменный мотивированный ответ другой Стороне в течение </w:t>
      </w:r>
      <w:r w:rsidRPr="008827AF">
        <w:rPr>
          <w:color w:val="FF0000"/>
          <w:sz w:val="16"/>
          <w:szCs w:val="16"/>
        </w:rPr>
        <w:t>30 (тридцати)</w:t>
      </w:r>
      <w:r>
        <w:rPr>
          <w:sz w:val="16"/>
          <w:szCs w:val="16"/>
        </w:rPr>
        <w:t xml:space="preserve"> календарных дней с момента доставки претензии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1.4.Спор может быть передан на разрешение суда только после принятия Сторонами мер по досудебному урегулированию по истечении шестидесяти календарных дней со дня направления претензии (требования)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6.1.5.Претензия в адрес Продавца должна быть направлена Покупателем дополнительно на адрес электронной почты: </w:t>
      </w:r>
      <w:hyperlink r:id="rId9" w:history="1">
        <w:r>
          <w:rPr>
            <w:rStyle w:val="af9"/>
            <w:sz w:val="16"/>
            <w:szCs w:val="16"/>
          </w:rPr>
          <w:t>0608019@</w:t>
        </w:r>
        <w:r>
          <w:rPr>
            <w:rStyle w:val="af9"/>
            <w:sz w:val="16"/>
            <w:szCs w:val="16"/>
            <w:lang w:val="en-US"/>
          </w:rPr>
          <w:t>mail</w:t>
        </w:r>
        <w:r>
          <w:rPr>
            <w:rStyle w:val="af9"/>
            <w:sz w:val="16"/>
            <w:szCs w:val="16"/>
          </w:rPr>
          <w:t>.</w:t>
        </w:r>
        <w:r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 с обязательным указанием в теме письма слова «Претензия».</w:t>
      </w:r>
    </w:p>
    <w:p w:rsidR="008827AF" w:rsidRDefault="008827AF" w:rsidP="008827AF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.3.Неурегулированные Сторонами споры передаются на рассмотрение Арбитражного суда.</w:t>
      </w:r>
    </w:p>
    <w:p w:rsidR="008827AF" w:rsidRPr="00085F01" w:rsidRDefault="008827AF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>обязан сохранять конфиденциальность в отношении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</w:p>
    <w:p w:rsidR="004D42CC" w:rsidRPr="00085F01" w:rsidRDefault="003242FC" w:rsidP="004B044C">
      <w:pPr>
        <w:tabs>
          <w:tab w:val="left" w:pos="1276"/>
        </w:tabs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</w:t>
      </w:r>
      <w:bookmarkStart w:id="0" w:name="_GoBack"/>
      <w:bookmarkEnd w:id="0"/>
      <w:r w:rsidR="004D42CC" w:rsidRPr="00085F01">
        <w:rPr>
          <w:sz w:val="16"/>
          <w:szCs w:val="16"/>
        </w:rPr>
        <w:t xml:space="preserve">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4B044C">
      <w:pPr>
        <w:tabs>
          <w:tab w:val="left" w:pos="1276"/>
        </w:tabs>
        <w:ind w:firstLine="567"/>
        <w:rPr>
          <w:sz w:val="16"/>
          <w:szCs w:val="16"/>
        </w:rPr>
      </w:pPr>
    </w:p>
    <w:p w:rsidR="00AE6899" w:rsidRPr="00085F01" w:rsidRDefault="003242FC" w:rsidP="004B044C">
      <w:pPr>
        <w:ind w:firstLine="567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4B044C">
      <w:pPr>
        <w:ind w:firstLine="567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9034FC" w:rsidRDefault="003242FC" w:rsidP="004B044C">
      <w:pPr>
        <w:pStyle w:val="3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9034FC" w:rsidRDefault="009034FC" w:rsidP="004B044C">
      <w:pPr>
        <w:pStyle w:val="3"/>
        <w:rPr>
          <w:sz w:val="16"/>
          <w:szCs w:val="16"/>
        </w:rPr>
      </w:pPr>
      <w:r>
        <w:rPr>
          <w:sz w:val="16"/>
          <w:szCs w:val="16"/>
        </w:rPr>
        <w:t xml:space="preserve">8.5. Цессионарий </w:t>
      </w:r>
      <w:r>
        <w:rPr>
          <w:sz w:val="16"/>
          <w:szCs w:val="16"/>
          <w:lang w:bidi="ru-RU"/>
        </w:rPr>
        <w:t>уведомлен, что Цедент находится в процедуре банкротства и не получает корреспонденцию по юридическому адресу. Цессионарий уведомлен, что после завершения (прекращения) процедуры банкротства арбитражный (конкурсный) управляющий может изменить адрес получения корреспонденции.</w:t>
      </w:r>
    </w:p>
    <w:p w:rsidR="009034FC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Перед направлением корреспонденции Цессионарий обязан из доступных источников (сайт СРО, ЕФРСБ) самостоятельно получить информацию об актуальной контактной информации арбитражного управляющего Корнюшкина Г.А.</w:t>
      </w:r>
    </w:p>
    <w:p w:rsidR="008827AF" w:rsidRDefault="009034FC" w:rsidP="009034FC">
      <w:pPr>
        <w:widowControl w:val="0"/>
        <w:tabs>
          <w:tab w:val="left" w:pos="136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8.6</w:t>
      </w:r>
      <w:r w:rsidR="008827AF">
        <w:rPr>
          <w:sz w:val="16"/>
          <w:szCs w:val="16"/>
        </w:rPr>
        <w:t xml:space="preserve">.Настоящий Договор составлен в </w:t>
      </w:r>
      <w:r>
        <w:rPr>
          <w:sz w:val="16"/>
          <w:szCs w:val="16"/>
        </w:rPr>
        <w:t>_____</w:t>
      </w:r>
      <w:r w:rsidR="008827AF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8827AF" w:rsidRPr="00085F01" w:rsidRDefault="008827AF" w:rsidP="00D23E3D">
      <w:pPr>
        <w:pStyle w:val="3"/>
        <w:ind w:firstLine="709"/>
        <w:rPr>
          <w:sz w:val="16"/>
          <w:szCs w:val="16"/>
        </w:rPr>
      </w:pP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A97D65" w:rsidRDefault="00A97D65" w:rsidP="00A97D6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997450">
              <w:rPr>
                <w:b/>
                <w:sz w:val="16"/>
                <w:szCs w:val="16"/>
              </w:rPr>
              <w:t>Общество с ограниченной ответственностью «БЕРКУТ»</w:t>
            </w:r>
          </w:p>
          <w:p w:rsidR="00A97D65" w:rsidRDefault="00A97D65" w:rsidP="00A97D65">
            <w:pPr>
              <w:jc w:val="left"/>
              <w:rPr>
                <w:b/>
                <w:sz w:val="16"/>
                <w:szCs w:val="16"/>
              </w:rPr>
            </w:pPr>
          </w:p>
          <w:p w:rsidR="00B06FE8" w:rsidRPr="00B06FE8" w:rsidRDefault="00A97D65" w:rsidP="00A97D65">
            <w:pPr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997450">
              <w:rPr>
                <w:sz w:val="16"/>
                <w:szCs w:val="16"/>
              </w:rPr>
              <w:t xml:space="preserve">Юридический адрес: </w:t>
            </w:r>
            <w:r w:rsidR="00B06FE8" w:rsidRPr="00B06FE8">
              <w:rPr>
                <w:rFonts w:eastAsiaTheme="minorHAnsi"/>
                <w:sz w:val="16"/>
                <w:szCs w:val="16"/>
                <w:lang w:eastAsia="en-US"/>
              </w:rPr>
              <w:t>111677,г. МОСКВА, ВН.ТЕР.Г. МУНИЦИПАЛЬНЫЙ ОКРУГ НЕКРАСОВКА, ул. ВЕРТОЛЁТЧИКОВ, д. 13,кв. 296</w:t>
            </w:r>
          </w:p>
          <w:p w:rsidR="00A97D65" w:rsidRDefault="00A97D65" w:rsidP="00A97D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ОГРН </w:t>
            </w:r>
            <w:r w:rsidRPr="00997450">
              <w:rPr>
                <w:color w:val="000000"/>
                <w:sz w:val="16"/>
                <w:szCs w:val="16"/>
              </w:rPr>
              <w:t>1157746038560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sz w:val="16"/>
                <w:szCs w:val="16"/>
              </w:rPr>
              <w:t xml:space="preserve">ИНН </w:t>
            </w:r>
            <w:r w:rsidRPr="00997450">
              <w:rPr>
                <w:color w:val="000000"/>
                <w:sz w:val="16"/>
                <w:szCs w:val="16"/>
              </w:rPr>
              <w:t>7734345234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97450">
              <w:rPr>
                <w:color w:val="000000"/>
                <w:sz w:val="16"/>
                <w:szCs w:val="16"/>
              </w:rPr>
              <w:t>КПП 773401001</w:t>
            </w:r>
          </w:p>
          <w:p w:rsidR="00A97D65" w:rsidRPr="00997450" w:rsidRDefault="00A97D65" w:rsidP="00A97D6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  <w:p w:rsidR="00A97D65" w:rsidRDefault="00A97D65" w:rsidP="00A97D65">
            <w:pPr>
              <w:ind w:firstLine="0"/>
              <w:jc w:val="left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 xml:space="preserve">Адрес для направления корреспонденции: </w:t>
            </w:r>
          </w:p>
          <w:p w:rsidR="00A97D65" w:rsidRPr="00997450" w:rsidRDefault="00A97D65" w:rsidP="00A97D65">
            <w:pPr>
              <w:ind w:firstLine="0"/>
              <w:jc w:val="left"/>
              <w:rPr>
                <w:sz w:val="16"/>
                <w:szCs w:val="16"/>
              </w:rPr>
            </w:pPr>
            <w:r w:rsidRPr="00997450">
              <w:rPr>
                <w:sz w:val="16"/>
                <w:szCs w:val="16"/>
              </w:rPr>
              <w:t>105082, г.Москва, а/я 117</w:t>
            </w:r>
            <w:r>
              <w:rPr>
                <w:sz w:val="16"/>
                <w:szCs w:val="16"/>
              </w:rPr>
              <w:t>.</w:t>
            </w:r>
          </w:p>
          <w:p w:rsidR="00A97D65" w:rsidRPr="00F93476" w:rsidRDefault="00A97D65" w:rsidP="00A97D65">
            <w:pPr>
              <w:ind w:firstLine="0"/>
              <w:rPr>
                <w:b/>
                <w:sz w:val="16"/>
                <w:szCs w:val="16"/>
              </w:rPr>
            </w:pPr>
            <w:r w:rsidRPr="00F93476">
              <w:rPr>
                <w:sz w:val="16"/>
                <w:szCs w:val="16"/>
              </w:rPr>
              <w:t xml:space="preserve">Расчетный счет № </w:t>
            </w:r>
            <w:r w:rsidRPr="00F9347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93476">
              <w:rPr>
                <w:b/>
                <w:sz w:val="16"/>
                <w:szCs w:val="16"/>
              </w:rPr>
              <w:t>40702810100770000243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 xml:space="preserve">ПАО «БАНК УРАЛСИБ»  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>Корреспондентский счет: № 30101810100000000787</w:t>
            </w:r>
          </w:p>
          <w:p w:rsidR="00A97D65" w:rsidRPr="00F93476" w:rsidRDefault="00A97D65" w:rsidP="00A97D65">
            <w:pPr>
              <w:ind w:firstLine="0"/>
              <w:rPr>
                <w:color w:val="000000"/>
                <w:sz w:val="16"/>
                <w:szCs w:val="16"/>
              </w:rPr>
            </w:pPr>
            <w:r w:rsidRPr="00F93476">
              <w:rPr>
                <w:color w:val="000000"/>
                <w:sz w:val="16"/>
                <w:szCs w:val="16"/>
              </w:rPr>
              <w:t xml:space="preserve">БИК: 044525787,  ИНН: 0274062111 </w:t>
            </w:r>
          </w:p>
          <w:p w:rsidR="00A97D65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Pr="00F93476" w:rsidRDefault="00A97D65" w:rsidP="00A97D65">
            <w:pPr>
              <w:ind w:firstLine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97D65" w:rsidRDefault="00A97D65" w:rsidP="00A97D65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D10D9D">
              <w:rPr>
                <w:b/>
                <w:sz w:val="16"/>
                <w:szCs w:val="16"/>
              </w:rPr>
              <w:t>Конкурсный управляющий</w:t>
            </w:r>
            <w:r w:rsidRPr="00D10D9D">
              <w:rPr>
                <w:b/>
                <w:sz w:val="16"/>
                <w:szCs w:val="16"/>
              </w:rPr>
              <w:tab/>
            </w: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567"/>
              <w:rPr>
                <w:b/>
                <w:sz w:val="16"/>
                <w:szCs w:val="16"/>
              </w:rPr>
            </w:pPr>
          </w:p>
          <w:p w:rsidR="00A97D65" w:rsidRPr="00D10D9D" w:rsidRDefault="00A97D65" w:rsidP="00A97D65">
            <w:pPr>
              <w:tabs>
                <w:tab w:val="left" w:pos="0"/>
                <w:tab w:val="left" w:pos="993"/>
              </w:tabs>
              <w:ind w:firstLine="0"/>
              <w:rPr>
                <w:b/>
                <w:sz w:val="16"/>
                <w:szCs w:val="16"/>
              </w:rPr>
            </w:pPr>
            <w:r w:rsidRPr="00D10D9D">
              <w:rPr>
                <w:b/>
                <w:sz w:val="16"/>
                <w:szCs w:val="16"/>
              </w:rPr>
              <w:t>___________________________ /Г.А. Корнюшкин</w:t>
            </w: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01" w:rsidRDefault="00010801">
      <w:r>
        <w:separator/>
      </w:r>
    </w:p>
  </w:endnote>
  <w:endnote w:type="continuationSeparator" w:id="1">
    <w:p w:rsidR="00010801" w:rsidRDefault="0001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CC" w:rsidRDefault="008D787F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01" w:rsidRDefault="00010801">
      <w:r>
        <w:separator/>
      </w:r>
    </w:p>
  </w:footnote>
  <w:footnote w:type="continuationSeparator" w:id="1">
    <w:p w:rsidR="00010801" w:rsidRDefault="0001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7" w:rsidRDefault="008D787F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AE2862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A8A"/>
    <w:rsid w:val="000018D0"/>
    <w:rsid w:val="000070BC"/>
    <w:rsid w:val="00010801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2D8D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6E13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92CC9"/>
    <w:rsid w:val="003A032F"/>
    <w:rsid w:val="003A2C2F"/>
    <w:rsid w:val="003B1777"/>
    <w:rsid w:val="003B1E2D"/>
    <w:rsid w:val="003B490E"/>
    <w:rsid w:val="003C088A"/>
    <w:rsid w:val="003C0BF2"/>
    <w:rsid w:val="003D42A9"/>
    <w:rsid w:val="003D44F5"/>
    <w:rsid w:val="003D53C7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7558B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044C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827AF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D787F"/>
    <w:rsid w:val="008E0AD6"/>
    <w:rsid w:val="008F0726"/>
    <w:rsid w:val="008F2699"/>
    <w:rsid w:val="008F3A0A"/>
    <w:rsid w:val="008F615A"/>
    <w:rsid w:val="008F723E"/>
    <w:rsid w:val="009034FC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4F10"/>
    <w:rsid w:val="0099648D"/>
    <w:rsid w:val="009A00B0"/>
    <w:rsid w:val="009A2733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571F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97D65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2862"/>
    <w:rsid w:val="00AE421D"/>
    <w:rsid w:val="00AE6899"/>
    <w:rsid w:val="00AF742F"/>
    <w:rsid w:val="00B03054"/>
    <w:rsid w:val="00B06FE8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96BF2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87D2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0815"/>
    <w:rsid w:val="00D81CE1"/>
    <w:rsid w:val="00D923E4"/>
    <w:rsid w:val="00D9743F"/>
    <w:rsid w:val="00DC0825"/>
    <w:rsid w:val="00DC126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BF1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character" w:customStyle="1" w:styleId="30">
    <w:name w:val="Основной текст с отступом 3 Знак"/>
    <w:basedOn w:val="a0"/>
    <w:link w:val="3"/>
    <w:rsid w:val="008827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060801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43C6-FE28-41E9-AF53-BB2B106B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7D41F-D38A-45DF-867A-DD6A912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Олег Степанов</cp:lastModifiedBy>
  <cp:revision>2</cp:revision>
  <cp:lastPrinted>2020-12-09T10:49:00Z</cp:lastPrinted>
  <dcterms:created xsi:type="dcterms:W3CDTF">2024-03-27T10:38:00Z</dcterms:created>
  <dcterms:modified xsi:type="dcterms:W3CDTF">2024-03-27T10:38:00Z</dcterms:modified>
</cp:coreProperties>
</file>